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0C" w:rsidRDefault="00F12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73C51" w:rsidRDefault="00F126B8" w:rsidP="00F12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126B8" w:rsidRDefault="00F126B8" w:rsidP="00F12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64D6">
        <w:rPr>
          <w:rFonts w:ascii="Times New Roman" w:hAnsi="Times New Roman" w:cs="Times New Roman"/>
        </w:rPr>
        <w:t>Résultat de la commission d’entrée :</w:t>
      </w:r>
      <w:r>
        <w:rPr>
          <w:rFonts w:ascii="Times New Roman" w:hAnsi="Times New Roman" w:cs="Times New Roman"/>
        </w:rPr>
        <w:t xml:space="preserve"> …………………………………………</w:t>
      </w:r>
      <w:r w:rsidR="003864D6">
        <w:rPr>
          <w:rFonts w:ascii="Times New Roman" w:hAnsi="Times New Roman" w:cs="Times New Roman"/>
        </w:rPr>
        <w:t>……………………</w:t>
      </w:r>
      <w:r w:rsidR="00465C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F126B8" w:rsidRPr="00F126B8" w:rsidRDefault="003864D6" w:rsidP="00F12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97A0C" w:rsidRPr="00E13E02" w:rsidRDefault="00E13E02" w:rsidP="00297A0C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511810</wp:posOffset>
                </wp:positionV>
                <wp:extent cx="3952875" cy="9334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E02" w:rsidRPr="007F0BD8" w:rsidRDefault="00E13E02" w:rsidP="00E13E0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LFA3A « Les Années Tendres</w:t>
                            </w:r>
                            <w:r w:rsidR="007F0BD8"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:rsidR="00E13E02" w:rsidRPr="007F0BD8" w:rsidRDefault="00E13E02" w:rsidP="00E13E0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42 rue Centrale</w:t>
                            </w:r>
                            <w:r w:rsidR="007F0BD8"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--</w:t>
                            </w:r>
                            <w:r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69250 MONTAN</w:t>
                            </w:r>
                            <w:r w:rsidR="001A57F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E13E02" w:rsidRPr="007F0BD8" w:rsidRDefault="00E13E02" w:rsidP="00E13E0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7F0BD8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04.72.26.63.74</w:t>
                            </w:r>
                          </w:p>
                          <w:p w:rsidR="00E13E02" w:rsidRPr="00465CB3" w:rsidRDefault="00E13E02" w:rsidP="00E13E02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5CB3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lesanneestendres@alfa3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94.1pt;margin-top:40.3pt;width:311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" fillcolor="white [3201]" strokecolor="#f79646 [3209]" strokeweight="2pt">
                <v:textbox>
                  <w:txbxContent>
                    <w:p w:rsidR="00E13E02" w:rsidRPr="007F0BD8" w:rsidRDefault="00E13E02" w:rsidP="00E13E0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LFA3A « Les Années Tendres</w:t>
                      </w:r>
                      <w:r w:rsidR="007F0BD8"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 »</w:t>
                      </w:r>
                    </w:p>
                    <w:p w:rsidR="00E13E02" w:rsidRPr="007F0BD8" w:rsidRDefault="00E13E02" w:rsidP="00E13E0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42 rue Centrale</w:t>
                      </w:r>
                      <w:r w:rsidR="007F0BD8"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--</w:t>
                      </w:r>
                      <w:r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69250 MONTAN</w:t>
                      </w:r>
                      <w:r w:rsidR="001A57F3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A</w:t>
                      </w:r>
                      <w:r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Y</w:t>
                      </w:r>
                    </w:p>
                    <w:p w:rsidR="00E13E02" w:rsidRPr="007F0BD8" w:rsidRDefault="00E13E02" w:rsidP="00E13E0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7F0BD8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04.72.26.63.74</w:t>
                      </w:r>
                    </w:p>
                    <w:p w:rsidR="00E13E02" w:rsidRPr="00465CB3" w:rsidRDefault="00E13E02" w:rsidP="00E13E02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465CB3">
                        <w:rPr>
                          <w:rFonts w:ascii="Book Antiqua" w:hAnsi="Book Antiqua"/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lesanneestendres@alfa3a.org</w:t>
                      </w:r>
                    </w:p>
                  </w:txbxContent>
                </v:textbox>
              </v:roundrect>
            </w:pict>
          </mc:Fallback>
        </mc:AlternateContent>
      </w:r>
      <w:r w:rsidR="00695BA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</w:t>
      </w:r>
      <w:r w:rsidR="00FC3F8E">
        <w:rPr>
          <w:sz w:val="48"/>
          <w:szCs w:val="48"/>
        </w:rPr>
        <w:t>_</w:t>
      </w:r>
      <w:bookmarkStart w:id="0" w:name="_GoBack"/>
      <w:bookmarkEnd w:id="0"/>
      <w:r w:rsidR="00695BA5">
        <w:rPr>
          <w:sz w:val="48"/>
          <w:szCs w:val="48"/>
        </w:rPr>
        <w:t>DEMANDE</w:t>
      </w:r>
      <w:r w:rsidR="00465CB3">
        <w:rPr>
          <w:sz w:val="48"/>
          <w:szCs w:val="48"/>
        </w:rPr>
        <w:t xml:space="preserve"> D’ACCUE</w:t>
      </w:r>
      <w:r w:rsidR="00F126B8" w:rsidRPr="00297A0C">
        <w:rPr>
          <w:sz w:val="48"/>
          <w:szCs w:val="48"/>
        </w:rPr>
        <w:t>IL</w:t>
      </w:r>
      <w:r w:rsidR="00695BA5">
        <w:rPr>
          <w:sz w:val="48"/>
          <w:szCs w:val="48"/>
        </w:rPr>
        <w:t xml:space="preserve"> CRECHE</w:t>
      </w:r>
    </w:p>
    <w:p w:rsidR="00695BA5" w:rsidRDefault="00695BA5" w:rsidP="00297A0C">
      <w:pPr>
        <w:rPr>
          <w:sz w:val="24"/>
          <w:szCs w:val="24"/>
        </w:rPr>
      </w:pPr>
    </w:p>
    <w:p w:rsidR="00695BA5" w:rsidRDefault="00695BA5" w:rsidP="00297A0C">
      <w:pPr>
        <w:rPr>
          <w:sz w:val="24"/>
          <w:szCs w:val="24"/>
        </w:rPr>
      </w:pPr>
    </w:p>
    <w:p w:rsidR="00695BA5" w:rsidRDefault="00695BA5" w:rsidP="00297A0C">
      <w:pPr>
        <w:rPr>
          <w:sz w:val="24"/>
          <w:szCs w:val="24"/>
        </w:rPr>
      </w:pPr>
    </w:p>
    <w:p w:rsidR="00E13E02" w:rsidRDefault="00E13E02" w:rsidP="00297A0C">
      <w:pPr>
        <w:rPr>
          <w:sz w:val="24"/>
          <w:szCs w:val="24"/>
        </w:rPr>
      </w:pPr>
    </w:p>
    <w:p w:rsidR="00297A0C" w:rsidRDefault="00297A0C" w:rsidP="00297A0C">
      <w:pPr>
        <w:rPr>
          <w:sz w:val="24"/>
          <w:szCs w:val="24"/>
        </w:rPr>
      </w:pPr>
      <w:r>
        <w:rPr>
          <w:sz w:val="24"/>
          <w:szCs w:val="24"/>
        </w:rPr>
        <w:t>Date de la demande …………………………………………………………………………………………………………</w:t>
      </w:r>
      <w:r w:rsidR="00CD73C8">
        <w:rPr>
          <w:sz w:val="24"/>
          <w:szCs w:val="24"/>
        </w:rPr>
        <w:t>…….</w:t>
      </w:r>
    </w:p>
    <w:p w:rsidR="00695BA5" w:rsidRDefault="00297A0C" w:rsidP="00297A0C">
      <w:pPr>
        <w:rPr>
          <w:sz w:val="24"/>
          <w:szCs w:val="24"/>
        </w:rPr>
      </w:pPr>
      <w:r>
        <w:rPr>
          <w:sz w:val="24"/>
          <w:szCs w:val="24"/>
        </w:rPr>
        <w:t>Date prévu</w:t>
      </w:r>
      <w:r w:rsidR="00C659E5">
        <w:rPr>
          <w:sz w:val="24"/>
          <w:szCs w:val="24"/>
        </w:rPr>
        <w:t>e</w:t>
      </w:r>
      <w:r>
        <w:rPr>
          <w:sz w:val="24"/>
          <w:szCs w:val="24"/>
        </w:rPr>
        <w:t xml:space="preserve"> de l’accueil ……………………………………………………………………………………………………</w:t>
      </w:r>
      <w:r w:rsidR="00CD73C8">
        <w:rPr>
          <w:sz w:val="24"/>
          <w:szCs w:val="24"/>
        </w:rPr>
        <w:t>……</w:t>
      </w:r>
    </w:p>
    <w:p w:rsidR="00E13E02" w:rsidRDefault="00E13E02" w:rsidP="00297A0C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0"/>
        <w:gridCol w:w="22"/>
        <w:gridCol w:w="3538"/>
        <w:gridCol w:w="3708"/>
      </w:tblGrid>
      <w:tr w:rsidR="00EB2DF4" w:rsidTr="00E13E02">
        <w:trPr>
          <w:trHeight w:val="596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</w:tcBorders>
          </w:tcPr>
          <w:p w:rsidR="00297A0C" w:rsidRPr="00F126B8" w:rsidRDefault="00297A0C" w:rsidP="00F126B8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297A0C" w:rsidRPr="00E13E02" w:rsidRDefault="00297A0C" w:rsidP="00F126B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13E02">
              <w:rPr>
                <w:rFonts w:ascii="Book Antiqua" w:hAnsi="Book Antiqua"/>
                <w:b/>
                <w:sz w:val="28"/>
                <w:szCs w:val="28"/>
              </w:rPr>
              <w:t>PER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97A0C" w:rsidRPr="00E13E02" w:rsidRDefault="00297A0C" w:rsidP="00F126B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13E02">
              <w:rPr>
                <w:rFonts w:ascii="Book Antiqua" w:hAnsi="Book Antiqua"/>
                <w:b/>
                <w:sz w:val="28"/>
                <w:szCs w:val="28"/>
              </w:rPr>
              <w:t>MERE</w:t>
            </w:r>
          </w:p>
        </w:tc>
      </w:tr>
      <w:tr w:rsidR="00EB2DF4" w:rsidTr="002D52CA">
        <w:trPr>
          <w:trHeight w:val="845"/>
        </w:trPr>
        <w:tc>
          <w:tcPr>
            <w:tcW w:w="2020" w:type="dxa"/>
            <w:tcBorders>
              <w:bottom w:val="single" w:sz="4" w:space="0" w:color="auto"/>
            </w:tcBorders>
          </w:tcPr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NOM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297A0C" w:rsidRPr="00E13E02" w:rsidRDefault="00297A0C" w:rsidP="00F126B8">
            <w:pPr>
              <w:rPr>
                <w:rFonts w:ascii="Euphemia" w:hAnsi="Euphemia"/>
                <w:b/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97A0C" w:rsidRPr="00F126B8" w:rsidRDefault="00297A0C" w:rsidP="00F126B8">
            <w:pPr>
              <w:rPr>
                <w:b/>
                <w:sz w:val="24"/>
                <w:szCs w:val="24"/>
              </w:rPr>
            </w:pPr>
          </w:p>
        </w:tc>
      </w:tr>
      <w:tr w:rsidR="00CD73C8" w:rsidTr="00695BA5">
        <w:trPr>
          <w:trHeight w:val="11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4" w:rsidRPr="002D52CA" w:rsidRDefault="00EB2DF4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Adresse</w:t>
            </w:r>
          </w:p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972E2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Commune</w:t>
            </w:r>
            <w:r w:rsidR="00AD76AE" w:rsidRPr="002D52C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0C" w:rsidRPr="00E13E02" w:rsidRDefault="00297A0C" w:rsidP="00F126B8">
            <w:pPr>
              <w:rPr>
                <w:rFonts w:ascii="Euphemia" w:hAnsi="Euphemia"/>
                <w:b/>
                <w:sz w:val="24"/>
                <w:szCs w:val="24"/>
              </w:rPr>
            </w:pPr>
          </w:p>
          <w:p w:rsidR="00AD76AE" w:rsidRPr="00E13E02" w:rsidRDefault="00AD76AE" w:rsidP="00A972E2">
            <w:pPr>
              <w:pBdr>
                <w:left w:val="single" w:sz="4" w:space="4" w:color="auto"/>
              </w:pBdr>
              <w:rPr>
                <w:rFonts w:ascii="Euphemia" w:hAnsi="Euphemia"/>
                <w:b/>
                <w:sz w:val="20"/>
                <w:szCs w:val="20"/>
              </w:rPr>
            </w:pPr>
          </w:p>
          <w:p w:rsidR="00AD76AE" w:rsidRPr="00E13E02" w:rsidRDefault="00AD76AE" w:rsidP="00A972E2">
            <w:pPr>
              <w:pBdr>
                <w:left w:val="single" w:sz="4" w:space="4" w:color="auto"/>
              </w:pBdr>
              <w:rPr>
                <w:rFonts w:ascii="Euphemia" w:hAnsi="Euphemia"/>
                <w:b/>
                <w:sz w:val="20"/>
                <w:szCs w:val="20"/>
              </w:rPr>
            </w:pPr>
          </w:p>
          <w:p w:rsidR="00EB2DF4" w:rsidRPr="00E13E02" w:rsidRDefault="00EB2DF4" w:rsidP="00A972E2">
            <w:pPr>
              <w:pBdr>
                <w:left w:val="single" w:sz="4" w:space="4" w:color="auto"/>
              </w:pBdr>
              <w:rPr>
                <w:rFonts w:ascii="Euphemia" w:hAnsi="Euphemia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4" w:rsidRDefault="00EB2DF4" w:rsidP="00F126B8">
            <w:pPr>
              <w:rPr>
                <w:b/>
                <w:sz w:val="24"/>
                <w:szCs w:val="24"/>
              </w:rPr>
            </w:pPr>
          </w:p>
          <w:p w:rsidR="00297A0C" w:rsidRPr="00EB2DF4" w:rsidRDefault="00297A0C" w:rsidP="00695BA5">
            <w:pPr>
              <w:rPr>
                <w:rFonts w:ascii="Euphemia" w:hAnsi="Euphemia"/>
                <w:sz w:val="24"/>
                <w:szCs w:val="24"/>
              </w:rPr>
            </w:pPr>
          </w:p>
        </w:tc>
      </w:tr>
      <w:tr w:rsidR="00EB2DF4" w:rsidTr="00695BA5">
        <w:trPr>
          <w:trHeight w:val="711"/>
        </w:trPr>
        <w:tc>
          <w:tcPr>
            <w:tcW w:w="2020" w:type="dxa"/>
            <w:tcBorders>
              <w:top w:val="single" w:sz="4" w:space="0" w:color="auto"/>
            </w:tcBorders>
          </w:tcPr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Téléphone</w:t>
            </w:r>
            <w:r w:rsidR="00AD76AE" w:rsidRPr="002D52C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78665E" w:rsidRPr="002D52CA" w:rsidRDefault="0078665E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</w:tcBorders>
          </w:tcPr>
          <w:p w:rsidR="00297A0C" w:rsidRPr="00E13E02" w:rsidRDefault="00297A0C" w:rsidP="00F126B8">
            <w:pPr>
              <w:rPr>
                <w:rFonts w:ascii="Euphemia" w:hAnsi="Euphemia"/>
                <w:b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297A0C" w:rsidRPr="00F126B8" w:rsidRDefault="00297A0C" w:rsidP="00F126B8">
            <w:pPr>
              <w:rPr>
                <w:b/>
                <w:sz w:val="24"/>
                <w:szCs w:val="24"/>
              </w:rPr>
            </w:pPr>
          </w:p>
        </w:tc>
      </w:tr>
      <w:tr w:rsidR="00EB2DF4" w:rsidTr="00695BA5">
        <w:trPr>
          <w:trHeight w:val="851"/>
        </w:trPr>
        <w:tc>
          <w:tcPr>
            <w:tcW w:w="2020" w:type="dxa"/>
          </w:tcPr>
          <w:p w:rsidR="00297A0C" w:rsidRPr="002D52CA" w:rsidRDefault="00297A0C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97A0C" w:rsidRPr="002D52CA" w:rsidRDefault="002D52CA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</w:t>
            </w:r>
            <w:r w:rsidR="00EB2DF4" w:rsidRPr="002D52CA">
              <w:rPr>
                <w:rFonts w:ascii="Book Antiqua" w:hAnsi="Book Antiqua"/>
                <w:b/>
                <w:sz w:val="24"/>
                <w:szCs w:val="24"/>
              </w:rPr>
              <w:t>-mail</w:t>
            </w:r>
          </w:p>
          <w:p w:rsidR="00EB2DF4" w:rsidRPr="002D52CA" w:rsidRDefault="00EB2DF4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297A0C" w:rsidRPr="00E13E02" w:rsidRDefault="00297A0C" w:rsidP="00F126B8">
            <w:pPr>
              <w:rPr>
                <w:rFonts w:ascii="Euphemia" w:hAnsi="Euphemia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97A0C" w:rsidRPr="00F126B8" w:rsidRDefault="00297A0C" w:rsidP="00F126B8">
            <w:pPr>
              <w:rPr>
                <w:b/>
                <w:sz w:val="24"/>
                <w:szCs w:val="24"/>
              </w:rPr>
            </w:pPr>
          </w:p>
        </w:tc>
      </w:tr>
      <w:tr w:rsidR="00EB2DF4" w:rsidTr="002D52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2042" w:type="dxa"/>
            <w:gridSpan w:val="2"/>
          </w:tcPr>
          <w:p w:rsidR="00C659E5" w:rsidRPr="002D52CA" w:rsidRDefault="00AD76AE" w:rsidP="00F126B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Profession</w:t>
            </w:r>
          </w:p>
          <w:p w:rsidR="00C659E5" w:rsidRPr="00E13E02" w:rsidRDefault="00AD76AE" w:rsidP="00F126B8">
            <w:pPr>
              <w:rPr>
                <w:rFonts w:ascii="Euphemia" w:hAnsi="Euphemia"/>
                <w:b/>
                <w:sz w:val="24"/>
                <w:szCs w:val="24"/>
              </w:rPr>
            </w:pPr>
            <w:r w:rsidRPr="002D52CA">
              <w:rPr>
                <w:rFonts w:ascii="Book Antiqua" w:hAnsi="Book Antiqua"/>
                <w:b/>
                <w:sz w:val="24"/>
                <w:szCs w:val="24"/>
              </w:rPr>
              <w:t>Lieu de travail</w:t>
            </w:r>
          </w:p>
        </w:tc>
        <w:tc>
          <w:tcPr>
            <w:tcW w:w="3538" w:type="dxa"/>
          </w:tcPr>
          <w:p w:rsidR="00C659E5" w:rsidRPr="00F126B8" w:rsidRDefault="00C659E5" w:rsidP="00F126B8">
            <w:pPr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C659E5" w:rsidRPr="00F126B8" w:rsidRDefault="00C659E5" w:rsidP="00F126B8">
            <w:pPr>
              <w:rPr>
                <w:b/>
                <w:sz w:val="24"/>
                <w:szCs w:val="24"/>
              </w:rPr>
            </w:pPr>
          </w:p>
        </w:tc>
      </w:tr>
    </w:tbl>
    <w:p w:rsidR="00AD76AE" w:rsidRDefault="00AD76AE" w:rsidP="00297A0C">
      <w:pPr>
        <w:rPr>
          <w:b/>
          <w:sz w:val="24"/>
          <w:szCs w:val="24"/>
          <w:u w:val="single"/>
        </w:rPr>
      </w:pPr>
    </w:p>
    <w:p w:rsidR="00E13E02" w:rsidRDefault="00E13E02" w:rsidP="00297A0C">
      <w:pPr>
        <w:rPr>
          <w:b/>
          <w:sz w:val="24"/>
          <w:szCs w:val="24"/>
          <w:u w:val="single"/>
        </w:rPr>
      </w:pPr>
    </w:p>
    <w:p w:rsidR="00E13E02" w:rsidRDefault="00E13E02" w:rsidP="00297A0C">
      <w:pPr>
        <w:rPr>
          <w:b/>
          <w:sz w:val="24"/>
          <w:szCs w:val="24"/>
          <w:u w:val="single"/>
        </w:rPr>
      </w:pPr>
    </w:p>
    <w:p w:rsidR="00E13E02" w:rsidRDefault="00E13E02" w:rsidP="00297A0C">
      <w:pPr>
        <w:rPr>
          <w:b/>
          <w:sz w:val="24"/>
          <w:szCs w:val="24"/>
          <w:u w:val="single"/>
        </w:rPr>
      </w:pPr>
    </w:p>
    <w:p w:rsidR="00E13E02" w:rsidRDefault="00EB2DF4" w:rsidP="00E13E0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uméro allocataire CAF :</w:t>
      </w:r>
      <w:r w:rsidRPr="00EB2DF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1C6AC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1C6AC8">
        <w:rPr>
          <w:b/>
          <w:sz w:val="24"/>
          <w:szCs w:val="24"/>
        </w:rPr>
        <w:t xml:space="preserve">      </w:t>
      </w:r>
      <w:r w:rsidRPr="00EB2DF4">
        <w:rPr>
          <w:b/>
          <w:sz w:val="24"/>
          <w:szCs w:val="24"/>
        </w:rPr>
        <w:t xml:space="preserve"> …………………………</w:t>
      </w:r>
      <w:r>
        <w:rPr>
          <w:b/>
          <w:sz w:val="24"/>
          <w:szCs w:val="24"/>
          <w:u w:val="single"/>
        </w:rPr>
        <w:t xml:space="preserve">  </w:t>
      </w:r>
    </w:p>
    <w:p w:rsidR="00EB2DF4" w:rsidRPr="00EB2DF4" w:rsidRDefault="00EB2DF4" w:rsidP="00E13E02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EB2DF4" w:rsidRDefault="00EB2DF4" w:rsidP="00E13E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ombre d’enfant à charge </w:t>
      </w:r>
      <w:r w:rsidRPr="00EB2DF4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</w:t>
      </w:r>
      <w:r w:rsidR="001C6AC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EB2DF4">
        <w:rPr>
          <w:b/>
          <w:sz w:val="24"/>
          <w:szCs w:val="24"/>
        </w:rPr>
        <w:t>…………………………</w:t>
      </w:r>
    </w:p>
    <w:p w:rsidR="00E13E02" w:rsidRDefault="00E13E02" w:rsidP="00E13E02">
      <w:pPr>
        <w:spacing w:after="0" w:line="240" w:lineRule="auto"/>
        <w:rPr>
          <w:b/>
          <w:sz w:val="24"/>
          <w:szCs w:val="24"/>
        </w:rPr>
      </w:pPr>
    </w:p>
    <w:p w:rsidR="00E13E02" w:rsidRDefault="00E13E02" w:rsidP="00E13E02">
      <w:pPr>
        <w:spacing w:after="0" w:line="240" w:lineRule="auto"/>
        <w:rPr>
          <w:b/>
          <w:sz w:val="24"/>
          <w:szCs w:val="24"/>
          <w:u w:val="single"/>
        </w:rPr>
      </w:pPr>
    </w:p>
    <w:p w:rsidR="00C659E5" w:rsidRDefault="00C659E5" w:rsidP="00297A0C">
      <w:pPr>
        <w:rPr>
          <w:b/>
          <w:sz w:val="24"/>
          <w:szCs w:val="24"/>
          <w:u w:val="single"/>
        </w:rPr>
      </w:pPr>
      <w:r w:rsidRPr="0092379B">
        <w:rPr>
          <w:b/>
          <w:sz w:val="24"/>
          <w:szCs w:val="24"/>
          <w:u w:val="single"/>
        </w:rPr>
        <w:t>Enfants concernés par l’accueil</w:t>
      </w:r>
      <w:r w:rsidR="003864D6">
        <w:rPr>
          <w:b/>
          <w:sz w:val="24"/>
          <w:szCs w:val="24"/>
          <w:u w:val="single"/>
        </w:rPr>
        <w:t> :</w:t>
      </w:r>
    </w:p>
    <w:p w:rsidR="0092379B" w:rsidRDefault="0092379B" w:rsidP="00297A0C">
      <w:pPr>
        <w:rPr>
          <w:sz w:val="24"/>
          <w:szCs w:val="24"/>
        </w:rPr>
      </w:pPr>
      <w:r>
        <w:rPr>
          <w:sz w:val="24"/>
          <w:szCs w:val="24"/>
        </w:rPr>
        <w:t>Nom, Prén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naissance</w:t>
      </w:r>
      <w:r>
        <w:rPr>
          <w:sz w:val="24"/>
          <w:szCs w:val="24"/>
        </w:rPr>
        <w:tab/>
      </w:r>
      <w:r w:rsidR="00F126B8">
        <w:rPr>
          <w:sz w:val="24"/>
          <w:szCs w:val="24"/>
        </w:rPr>
        <w:tab/>
        <w:t>Date de naissance Prévue</w:t>
      </w:r>
    </w:p>
    <w:p w:rsidR="0092379B" w:rsidRDefault="0092379B" w:rsidP="00E557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CC0939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0939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CC0939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7F0BD8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CC0939">
        <w:rPr>
          <w:sz w:val="24"/>
          <w:szCs w:val="24"/>
        </w:rPr>
        <w:t>…</w:t>
      </w:r>
      <w:r w:rsidR="007F0BD8">
        <w:rPr>
          <w:sz w:val="24"/>
          <w:szCs w:val="24"/>
        </w:rPr>
        <w:t>……</w:t>
      </w:r>
      <w:r w:rsidR="00CC0939">
        <w:rPr>
          <w:sz w:val="24"/>
          <w:szCs w:val="24"/>
        </w:rPr>
        <w:t xml:space="preserve">            </w:t>
      </w:r>
      <w:r w:rsidR="007F0BD8">
        <w:rPr>
          <w:sz w:val="24"/>
          <w:szCs w:val="24"/>
        </w:rPr>
        <w:t xml:space="preserve">          ……………………………………</w:t>
      </w:r>
    </w:p>
    <w:p w:rsidR="0092379B" w:rsidRDefault="0092379B" w:rsidP="00E557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CC0939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E61">
        <w:rPr>
          <w:sz w:val="24"/>
          <w:szCs w:val="24"/>
        </w:rPr>
        <w:t xml:space="preserve"> </w:t>
      </w:r>
      <w:r w:rsidR="007F0BD8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="00CC0939">
        <w:rPr>
          <w:sz w:val="24"/>
          <w:szCs w:val="24"/>
        </w:rPr>
        <w:t>……</w:t>
      </w:r>
      <w:r w:rsidR="007F0BD8">
        <w:rPr>
          <w:sz w:val="24"/>
          <w:szCs w:val="24"/>
        </w:rPr>
        <w:t>…</w:t>
      </w:r>
      <w:r w:rsidR="00CC0939">
        <w:rPr>
          <w:sz w:val="24"/>
          <w:szCs w:val="24"/>
        </w:rPr>
        <w:tab/>
        <w:t xml:space="preserve">  </w:t>
      </w:r>
      <w:r w:rsidR="007F0BD8">
        <w:rPr>
          <w:sz w:val="24"/>
          <w:szCs w:val="24"/>
        </w:rPr>
        <w:t xml:space="preserve">          </w:t>
      </w:r>
      <w:r w:rsidR="00CC0939">
        <w:rPr>
          <w:sz w:val="24"/>
          <w:szCs w:val="24"/>
        </w:rPr>
        <w:t xml:space="preserve"> </w:t>
      </w:r>
      <w:r w:rsidR="00F126B8">
        <w:rPr>
          <w:sz w:val="24"/>
          <w:szCs w:val="24"/>
        </w:rPr>
        <w:t>…</w:t>
      </w:r>
      <w:r w:rsidR="00CC0939">
        <w:rPr>
          <w:sz w:val="24"/>
          <w:szCs w:val="24"/>
        </w:rPr>
        <w:t>…….</w:t>
      </w:r>
      <w:r w:rsidR="00F126B8">
        <w:rPr>
          <w:sz w:val="24"/>
          <w:szCs w:val="24"/>
        </w:rPr>
        <w:t xml:space="preserve"> </w:t>
      </w:r>
      <w:r w:rsidR="007F0BD8">
        <w:rPr>
          <w:sz w:val="24"/>
          <w:szCs w:val="24"/>
        </w:rPr>
        <w:t>………………………….</w:t>
      </w:r>
      <w:r w:rsidR="00E55717">
        <w:rPr>
          <w:sz w:val="24"/>
          <w:szCs w:val="24"/>
        </w:rPr>
        <w:t>.</w:t>
      </w:r>
    </w:p>
    <w:p w:rsidR="00E55717" w:rsidRDefault="00E55717" w:rsidP="00E55717">
      <w:pPr>
        <w:tabs>
          <w:tab w:val="left" w:pos="63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              ……………………….</w:t>
      </w:r>
      <w:r>
        <w:rPr>
          <w:sz w:val="24"/>
          <w:szCs w:val="24"/>
        </w:rPr>
        <w:tab/>
        <w:t xml:space="preserve"> …………………………………….</w:t>
      </w:r>
    </w:p>
    <w:p w:rsidR="0092379B" w:rsidRDefault="0092379B" w:rsidP="00297A0C">
      <w:pPr>
        <w:rPr>
          <w:b/>
          <w:sz w:val="24"/>
          <w:szCs w:val="24"/>
          <w:u w:val="single"/>
        </w:rPr>
      </w:pPr>
      <w:r w:rsidRPr="0092379B">
        <w:rPr>
          <w:b/>
          <w:sz w:val="24"/>
          <w:szCs w:val="24"/>
          <w:u w:val="single"/>
        </w:rPr>
        <w:t>Besoin d’accueil (horaires, trajet inclus)</w:t>
      </w:r>
    </w:p>
    <w:p w:rsidR="00F41E61" w:rsidRPr="0092379B" w:rsidRDefault="00F41E61" w:rsidP="00297A0C">
      <w:pPr>
        <w:rPr>
          <w:b/>
          <w:sz w:val="24"/>
          <w:szCs w:val="24"/>
          <w:u w:val="single"/>
        </w:rPr>
      </w:pPr>
      <w:r w:rsidRPr="00F41E61">
        <w:rPr>
          <w:b/>
          <w:sz w:val="24"/>
          <w:szCs w:val="24"/>
        </w:rPr>
        <w:t>Date de reprise du travail prévu :       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7"/>
        <w:gridCol w:w="2296"/>
        <w:gridCol w:w="2295"/>
        <w:gridCol w:w="8"/>
        <w:gridCol w:w="2304"/>
      </w:tblGrid>
      <w:tr w:rsidR="0092379B" w:rsidTr="00B44B8E">
        <w:tc>
          <w:tcPr>
            <w:tcW w:w="2303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s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79B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enfant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379B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enfant</w:t>
            </w:r>
          </w:p>
        </w:tc>
        <w:tc>
          <w:tcPr>
            <w:tcW w:w="2304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379B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enfant</w:t>
            </w:r>
          </w:p>
        </w:tc>
      </w:tr>
      <w:tr w:rsidR="0092379B" w:rsidTr="00B44B8E">
        <w:tc>
          <w:tcPr>
            <w:tcW w:w="2303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</w:tr>
      <w:tr w:rsidR="0092379B" w:rsidTr="00B44B8E">
        <w:tc>
          <w:tcPr>
            <w:tcW w:w="2303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</w:tr>
      <w:tr w:rsidR="0092379B" w:rsidTr="00B44B8E">
        <w:tc>
          <w:tcPr>
            <w:tcW w:w="2303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</w:tr>
      <w:tr w:rsidR="0092379B" w:rsidTr="00B44B8E">
        <w:tc>
          <w:tcPr>
            <w:tcW w:w="2303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2379B" w:rsidRDefault="0092379B" w:rsidP="00B44B8E">
            <w:pPr>
              <w:rPr>
                <w:sz w:val="24"/>
                <w:szCs w:val="24"/>
              </w:rPr>
            </w:pPr>
          </w:p>
        </w:tc>
      </w:tr>
      <w:tr w:rsidR="00B44B8E" w:rsidTr="00B44B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10" w:type="dxa"/>
            <w:gridSpan w:val="2"/>
          </w:tcPr>
          <w:p w:rsidR="00B44B8E" w:rsidRDefault="00B44B8E" w:rsidP="00B4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2296" w:type="dxa"/>
          </w:tcPr>
          <w:p w:rsidR="00B44B8E" w:rsidRDefault="00B44B8E" w:rsidP="00B44B8E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B44B8E" w:rsidRDefault="00B44B8E" w:rsidP="00B44B8E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2"/>
          </w:tcPr>
          <w:p w:rsidR="00B44B8E" w:rsidRDefault="00B44B8E" w:rsidP="00B44B8E">
            <w:pPr>
              <w:rPr>
                <w:sz w:val="24"/>
                <w:szCs w:val="24"/>
              </w:rPr>
            </w:pPr>
          </w:p>
        </w:tc>
      </w:tr>
    </w:tbl>
    <w:p w:rsidR="00B44B8E" w:rsidRDefault="00B44B8E" w:rsidP="00297A0C">
      <w:pPr>
        <w:rPr>
          <w:sz w:val="24"/>
          <w:szCs w:val="24"/>
        </w:rPr>
      </w:pPr>
    </w:p>
    <w:p w:rsidR="00B44B8E" w:rsidRDefault="00A972E2" w:rsidP="00297A0C">
      <w:pPr>
        <w:rPr>
          <w:sz w:val="24"/>
          <w:szCs w:val="24"/>
        </w:rPr>
      </w:pPr>
      <w:r>
        <w:rPr>
          <w:sz w:val="24"/>
          <w:szCs w:val="24"/>
        </w:rPr>
        <w:t>Présences aux v</w:t>
      </w:r>
      <w:r w:rsidR="003451B1">
        <w:rPr>
          <w:sz w:val="24"/>
          <w:szCs w:val="24"/>
        </w:rPr>
        <w:t xml:space="preserve">acances scolaires : </w:t>
      </w:r>
      <w:r>
        <w:rPr>
          <w:sz w:val="24"/>
          <w:szCs w:val="24"/>
        </w:rPr>
        <w:t>précisez lesquelles</w:t>
      </w:r>
      <w:r w:rsidR="00AD76AE">
        <w:rPr>
          <w:sz w:val="24"/>
          <w:szCs w:val="24"/>
        </w:rPr>
        <w:t xml:space="preserve"> …………………………………………………………</w:t>
      </w:r>
    </w:p>
    <w:p w:rsidR="00B44B8E" w:rsidRDefault="00B44B8E" w:rsidP="00297A0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servations particulières sur le besoin d’accueil (</w:t>
      </w:r>
      <w:r w:rsidRPr="00B44B8E">
        <w:rPr>
          <w:b/>
          <w:sz w:val="24"/>
          <w:szCs w:val="24"/>
        </w:rPr>
        <w:t>horaires variables, roulement, horaires atypiques, enfants scolarisé ……..)</w:t>
      </w:r>
    </w:p>
    <w:p w:rsidR="00F126B8" w:rsidRPr="007F0BD8" w:rsidRDefault="00F126B8" w:rsidP="00297A0C">
      <w:pPr>
        <w:rPr>
          <w:sz w:val="24"/>
          <w:szCs w:val="24"/>
        </w:rPr>
      </w:pPr>
      <w:r w:rsidRPr="007F0BD8"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sectPr w:rsidR="00F126B8" w:rsidRPr="007F0B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E2" w:rsidRDefault="00A972E2" w:rsidP="00A972E2">
      <w:pPr>
        <w:spacing w:after="0" w:line="240" w:lineRule="auto"/>
      </w:pPr>
      <w:r>
        <w:separator/>
      </w:r>
    </w:p>
  </w:endnote>
  <w:endnote w:type="continuationSeparator" w:id="0">
    <w:p w:rsidR="00A972E2" w:rsidRDefault="00A972E2" w:rsidP="00A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AE" w:rsidRDefault="00AD76AE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E2" w:rsidRDefault="00A972E2" w:rsidP="00A972E2">
      <w:pPr>
        <w:spacing w:after="0" w:line="240" w:lineRule="auto"/>
      </w:pPr>
      <w:r>
        <w:separator/>
      </w:r>
    </w:p>
  </w:footnote>
  <w:footnote w:type="continuationSeparator" w:id="0">
    <w:p w:rsidR="00A972E2" w:rsidRDefault="00A972E2" w:rsidP="00A9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E2" w:rsidRPr="00A972E2" w:rsidRDefault="00A972E2" w:rsidP="00A972E2">
    <w:pPr>
      <w:pStyle w:val="En-tte"/>
      <w:tabs>
        <w:tab w:val="clear" w:pos="4536"/>
        <w:tab w:val="clear" w:pos="9072"/>
        <w:tab w:val="left" w:pos="7440"/>
      </w:tabs>
    </w:pPr>
    <w:r>
      <w:rPr>
        <w:rFonts w:ascii="Times New Roman" w:hAnsi="Times New Roman"/>
        <w:b/>
        <w:bCs/>
        <w:noProof/>
        <w:lang w:eastAsia="fr-FR"/>
      </w:rPr>
      <w:drawing>
        <wp:inline distT="0" distB="0" distL="0" distR="0" wp14:anchorId="1F010244" wp14:editId="04C0B2CA">
          <wp:extent cx="1857375" cy="1028700"/>
          <wp:effectExtent l="0" t="0" r="9525" b="0"/>
          <wp:docPr id="1" name="Image 1" descr="alfa3a_Logo_quad_IMPRIM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fa3a_Logo_quad_IMPRIM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1AAF53EE" wp14:editId="5333A3BB">
          <wp:extent cx="1188446" cy="1457325"/>
          <wp:effectExtent l="0" t="0" r="0" b="0"/>
          <wp:docPr id="2" name="Image 2" descr="\\data02\Profils$\at.montanay\Documents\les années tend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02\Profils$\at.montanay\Documents\les années tend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82" cy="146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B7B"/>
    <w:multiLevelType w:val="hybridMultilevel"/>
    <w:tmpl w:val="C7D4BC66"/>
    <w:lvl w:ilvl="0" w:tplc="76089CE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5D14"/>
    <w:multiLevelType w:val="hybridMultilevel"/>
    <w:tmpl w:val="326CE544"/>
    <w:lvl w:ilvl="0" w:tplc="36E09540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549EF"/>
    <w:multiLevelType w:val="hybridMultilevel"/>
    <w:tmpl w:val="AAFC24AE"/>
    <w:lvl w:ilvl="0" w:tplc="3AEA991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C"/>
    <w:rsid w:val="001A57F3"/>
    <w:rsid w:val="001C6AC8"/>
    <w:rsid w:val="0026220D"/>
    <w:rsid w:val="00286207"/>
    <w:rsid w:val="00297A0C"/>
    <w:rsid w:val="002D52CA"/>
    <w:rsid w:val="002E507A"/>
    <w:rsid w:val="003451B1"/>
    <w:rsid w:val="003864D6"/>
    <w:rsid w:val="00465CB3"/>
    <w:rsid w:val="00591BF1"/>
    <w:rsid w:val="00695BA5"/>
    <w:rsid w:val="0078665E"/>
    <w:rsid w:val="0078711F"/>
    <w:rsid w:val="007F0BD8"/>
    <w:rsid w:val="0092379B"/>
    <w:rsid w:val="00A16F67"/>
    <w:rsid w:val="00A972E2"/>
    <w:rsid w:val="00AD76AE"/>
    <w:rsid w:val="00B44B8E"/>
    <w:rsid w:val="00C659E5"/>
    <w:rsid w:val="00CC0939"/>
    <w:rsid w:val="00CD73C8"/>
    <w:rsid w:val="00E13E02"/>
    <w:rsid w:val="00E44396"/>
    <w:rsid w:val="00E55717"/>
    <w:rsid w:val="00E73C51"/>
    <w:rsid w:val="00EB2DF4"/>
    <w:rsid w:val="00F126B8"/>
    <w:rsid w:val="00F41E61"/>
    <w:rsid w:val="00F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4B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1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22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2E2"/>
  </w:style>
  <w:style w:type="paragraph" w:styleId="Pieddepage">
    <w:name w:val="footer"/>
    <w:basedOn w:val="Normal"/>
    <w:link w:val="PieddepageCar"/>
    <w:uiPriority w:val="99"/>
    <w:unhideWhenUsed/>
    <w:rsid w:val="00A9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2E2"/>
  </w:style>
  <w:style w:type="paragraph" w:styleId="Titre">
    <w:name w:val="Title"/>
    <w:basedOn w:val="Normal"/>
    <w:next w:val="Normal"/>
    <w:link w:val="TitreCar"/>
    <w:uiPriority w:val="10"/>
    <w:qFormat/>
    <w:rsid w:val="00E13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3E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4B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1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22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2E2"/>
  </w:style>
  <w:style w:type="paragraph" w:styleId="Pieddepage">
    <w:name w:val="footer"/>
    <w:basedOn w:val="Normal"/>
    <w:link w:val="PieddepageCar"/>
    <w:uiPriority w:val="99"/>
    <w:unhideWhenUsed/>
    <w:rsid w:val="00A9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2E2"/>
  </w:style>
  <w:style w:type="paragraph" w:styleId="Titre">
    <w:name w:val="Title"/>
    <w:basedOn w:val="Normal"/>
    <w:next w:val="Normal"/>
    <w:link w:val="TitreCar"/>
    <w:uiPriority w:val="10"/>
    <w:qFormat/>
    <w:rsid w:val="00E13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3E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1D82-EA4B-4462-9005-D462CC8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3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Années Tendres</dc:creator>
  <cp:keywords/>
  <dc:description/>
  <cp:lastModifiedBy>Les Années Tendres</cp:lastModifiedBy>
  <cp:revision>17</cp:revision>
  <cp:lastPrinted>2019-05-06T12:08:00Z</cp:lastPrinted>
  <dcterms:created xsi:type="dcterms:W3CDTF">2016-09-23T14:07:00Z</dcterms:created>
  <dcterms:modified xsi:type="dcterms:W3CDTF">2019-05-06T12:12:00Z</dcterms:modified>
</cp:coreProperties>
</file>